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65" w:rsidRDefault="006339D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3320B" wp14:editId="45B3B7D9">
                <wp:simplePos x="0" y="0"/>
                <wp:positionH relativeFrom="column">
                  <wp:posOffset>2133600</wp:posOffset>
                </wp:positionH>
                <wp:positionV relativeFrom="paragraph">
                  <wp:posOffset>1112520</wp:posOffset>
                </wp:positionV>
                <wp:extent cx="4629150" cy="7139940"/>
                <wp:effectExtent l="0" t="0" r="19050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13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8D" w:rsidRPr="003D2623" w:rsidRDefault="00654E8D" w:rsidP="007C1025">
                            <w:pPr>
                              <w:shd w:val="clear" w:color="auto" w:fill="FFFFFF"/>
                              <w:jc w:val="both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654E8D" w:rsidRDefault="00A27EA7" w:rsidP="003A7D95">
                            <w:pPr>
                              <w:rPr>
                                <w:rFonts w:ascii="Candara" w:eastAsia="Times New Roman" w:hAnsi="Candara"/>
                              </w:rPr>
                            </w:pPr>
                            <w:r>
                              <w:rPr>
                                <w:rFonts w:ascii="Candara" w:eastAsia="Times New Roman" w:hAnsi="Candara"/>
                                <w:noProof/>
                              </w:rPr>
                              <w:drawing>
                                <wp:inline distT="0" distB="0" distL="0" distR="0" wp14:anchorId="0EB8C681" wp14:editId="61A3EC4C">
                                  <wp:extent cx="4105275" cy="838447"/>
                                  <wp:effectExtent l="19050" t="0" r="0" b="0"/>
                                  <wp:docPr id="7" name="Picture 6" descr="virginia_hcm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rginia_hcm_logo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1037" cy="839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4E8D" w:rsidRDefault="00654E8D" w:rsidP="00654E8D">
                            <w:pPr>
                              <w:jc w:val="center"/>
                              <w:rPr>
                                <w:rFonts w:ascii="Candara" w:eastAsia="Times New Roman" w:hAnsi="Candara"/>
                              </w:rPr>
                            </w:pPr>
                          </w:p>
                          <w:p w:rsidR="00A27EA7" w:rsidRPr="002D4605" w:rsidRDefault="00A27EA7" w:rsidP="00A27EA7">
                            <w:pPr>
                              <w:autoSpaceDE w:val="0"/>
                              <w:autoSpaceDN w:val="0"/>
                              <w:adjustRightInd w:val="0"/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D460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at if a sudden illness or injury left you unable to speak for yourself?</w:t>
                            </w:r>
                          </w:p>
                          <w:p w:rsidR="00A27EA7" w:rsidRPr="002D4605" w:rsidRDefault="00A27EA7" w:rsidP="00A27E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D460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o would you want to speak for you?</w:t>
                            </w:r>
                          </w:p>
                          <w:p w:rsidR="00A27EA7" w:rsidRPr="002D4605" w:rsidRDefault="00A27EA7" w:rsidP="00A27E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D460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at would you want them to know about your values and wishes?</w:t>
                            </w:r>
                          </w:p>
                          <w:p w:rsidR="00A27EA7" w:rsidRPr="002D4605" w:rsidRDefault="00A27EA7" w:rsidP="00A27E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A27EA7" w:rsidRPr="002D4605" w:rsidRDefault="00A27EA7" w:rsidP="002D46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 w:rsidRPr="002D460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Advance care planning helps you:</w:t>
                            </w:r>
                          </w:p>
                          <w:p w:rsidR="006339D9" w:rsidRPr="002D4605" w:rsidRDefault="006339D9" w:rsidP="00A27E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A27EA7" w:rsidRPr="002D4605" w:rsidRDefault="00985D6D" w:rsidP="00A27E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56"/>
                              </w:rPr>
                            </w:pPr>
                            <w:r w:rsidRPr="002D4605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56"/>
                              </w:rPr>
                              <w:t>think about</w:t>
                            </w:r>
                            <w:r w:rsidR="00A27EA7" w:rsidRPr="002D4605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56"/>
                              </w:rPr>
                              <w:t xml:space="preserve"> health care choices you may have to make in the future;</w:t>
                            </w:r>
                          </w:p>
                          <w:p w:rsidR="00A27EA7" w:rsidRPr="002D4605" w:rsidRDefault="00A27EA7" w:rsidP="00A27E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56"/>
                              </w:rPr>
                            </w:pPr>
                            <w:r w:rsidRPr="002D4605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56"/>
                              </w:rPr>
                              <w:t>talk about your choices with your doctor and your loved ones; and</w:t>
                            </w:r>
                          </w:p>
                          <w:p w:rsidR="00A27EA7" w:rsidRPr="002D4605" w:rsidRDefault="00A27EA7" w:rsidP="00A27E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56"/>
                              </w:rPr>
                            </w:pPr>
                            <w:proofErr w:type="gramStart"/>
                            <w:r w:rsidRPr="002D4605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56"/>
                              </w:rPr>
                              <w:t>make</w:t>
                            </w:r>
                            <w:proofErr w:type="gramEnd"/>
                            <w:r w:rsidRPr="002D4605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56"/>
                              </w:rPr>
                              <w:t xml:space="preserve"> a written plan for the future (advance directive).</w:t>
                            </w:r>
                          </w:p>
                          <w:p w:rsidR="00985D6D" w:rsidRPr="002D4605" w:rsidRDefault="00985D6D" w:rsidP="00985D6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56"/>
                              </w:rPr>
                            </w:pPr>
                          </w:p>
                          <w:p w:rsidR="00A27EA7" w:rsidRPr="002D4605" w:rsidRDefault="00A27EA7" w:rsidP="002D46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56"/>
                              </w:rPr>
                            </w:pPr>
                            <w:r w:rsidRPr="002D460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D62839"/>
                                <w:sz w:val="28"/>
                                <w:szCs w:val="56"/>
                              </w:rPr>
                              <w:t>Join us in th</w:t>
                            </w:r>
                            <w:r w:rsidR="00985D6D" w:rsidRPr="002D460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D62839"/>
                                <w:sz w:val="28"/>
                                <w:szCs w:val="56"/>
                              </w:rPr>
                              <w:t>is important conversation to help make your wishes known.</w:t>
                            </w:r>
                            <w:r w:rsidR="002D4605" w:rsidRPr="002D4605">
                              <w:rPr>
                                <w:rFonts w:ascii="Arial" w:hAnsi="Arial" w:cs="Arial"/>
                                <w:bCs/>
                                <w:iCs/>
                                <w:color w:val="D62839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="00985D6D" w:rsidRPr="002D460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56"/>
                              </w:rPr>
                              <w:t>This can be a gift to your loved ones</w:t>
                            </w:r>
                            <w:r w:rsidR="00985D6D" w:rsidRPr="002D4605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56"/>
                              </w:rPr>
                              <w:t>.</w:t>
                            </w:r>
                          </w:p>
                          <w:p w:rsidR="00A27EA7" w:rsidRDefault="00A27EA7" w:rsidP="00A27E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sz w:val="30"/>
                                <w:szCs w:val="56"/>
                              </w:rPr>
                            </w:pPr>
                          </w:p>
                          <w:p w:rsidR="00A27EA7" w:rsidRDefault="00A27EA7" w:rsidP="0081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27EA7" w:rsidRDefault="00A27EA7" w:rsidP="0081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27EA7" w:rsidRDefault="00A27EA7" w:rsidP="0081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27EA7" w:rsidRDefault="00A27EA7" w:rsidP="0081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27EA7" w:rsidRDefault="00A27EA7" w:rsidP="0081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54E8D" w:rsidRPr="00654E8D" w:rsidRDefault="00654E8D" w:rsidP="0081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654E8D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 REGISTER</w:t>
                            </w:r>
                            <w:r w:rsidRPr="00654E8D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54E8D" w:rsidRPr="00654E8D" w:rsidRDefault="00654E8D" w:rsidP="0081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  <w:p w:rsidR="00654E8D" w:rsidRDefault="00654E8D" w:rsidP="008144ED">
                            <w:pPr>
                              <w:jc w:val="center"/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</w:pPr>
                            <w:r w:rsidRPr="00654E8D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Call </w:t>
                            </w:r>
                            <w:r w:rsidR="003366C6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Rebecca Gruszkos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Pr="00654E8D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6</w:t>
                            </w:r>
                            <w:r w:rsidR="003366C6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58</w:t>
                            </w:r>
                            <w:r w:rsidRPr="00654E8D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-</w:t>
                            </w:r>
                            <w:r w:rsidR="003366C6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9460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654E8D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email 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her</w:t>
                            </w:r>
                            <w:r w:rsidRPr="00654E8D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 at</w:t>
                            </w:r>
                            <w:r w:rsidR="003366C6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3366C6" w:rsidRPr="00F943E2">
                                <w:rPr>
                                  <w:rStyle w:val="Hyperlink"/>
                                  <w:rFonts w:ascii="Candara" w:hAnsi="Candara"/>
                                  <w:sz w:val="28"/>
                                  <w:szCs w:val="28"/>
                                </w:rPr>
                                <w:t>Rebecca_gruszkos@bshsi.org</w:t>
                              </w:r>
                            </w:hyperlink>
                            <w:r w:rsidR="003366C6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54E8D" w:rsidRDefault="00654E8D" w:rsidP="008144E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 xml:space="preserve">You may also fax this form to </w:t>
                            </w:r>
                            <w:r w:rsidR="003366C6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804-521-9375</w:t>
                            </w:r>
                            <w:r w:rsidR="00FC0C8A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C0C8A" w:rsidRPr="00654E8D" w:rsidRDefault="00FC0C8A" w:rsidP="008144E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54E8D" w:rsidRDefault="00654E8D" w:rsidP="008144ED">
                            <w:pPr>
                              <w:jc w:val="center"/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54E8D" w:rsidRPr="00654E8D" w:rsidRDefault="00654E8D" w:rsidP="008144ED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654E8D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Name: _________________________________________</w:t>
                            </w:r>
                          </w:p>
                          <w:p w:rsidR="00654E8D" w:rsidRPr="00654E8D" w:rsidRDefault="00654E8D" w:rsidP="008144ED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  <w:p w:rsidR="00654E8D" w:rsidRPr="00654E8D" w:rsidRDefault="00654E8D" w:rsidP="008144ED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654E8D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Guest: _________________________________________</w:t>
                            </w:r>
                          </w:p>
                          <w:p w:rsidR="00654E8D" w:rsidRPr="00654E8D" w:rsidRDefault="00654E8D" w:rsidP="008144ED">
                            <w:pPr>
                              <w:jc w:val="center"/>
                              <w:rPr>
                                <w:rFonts w:ascii="Candara" w:eastAsia="Times New Roman" w:hAnsi="Candara"/>
                                <w:sz w:val="28"/>
                                <w:szCs w:val="28"/>
                              </w:rPr>
                            </w:pPr>
                          </w:p>
                          <w:p w:rsidR="00654E8D" w:rsidRPr="00654E8D" w:rsidRDefault="00654E8D" w:rsidP="00256BE0">
                            <w:pPr>
                              <w:pStyle w:val="NormalWeb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pt;margin-top:87.6pt;width:364.5pt;height:56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">
                <v:textbox>
                  <w:txbxContent>
                    <w:p w:rsidR="00654E8D" w:rsidRPr="003D2623" w:rsidRDefault="00654E8D" w:rsidP="007C1025">
                      <w:pPr>
                        <w:shd w:val="clear" w:color="auto" w:fill="FFFFFF"/>
                        <w:jc w:val="both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</w:rPr>
                      </w:pPr>
                    </w:p>
                    <w:p w:rsidR="00654E8D" w:rsidRDefault="00A27EA7" w:rsidP="003A7D95">
                      <w:pPr>
                        <w:rPr>
                          <w:rFonts w:ascii="Candara" w:eastAsia="Times New Roman" w:hAnsi="Candara"/>
                        </w:rPr>
                      </w:pPr>
                      <w:r>
                        <w:rPr>
                          <w:rFonts w:ascii="Candara" w:eastAsia="Times New Roman" w:hAnsi="Candara"/>
                          <w:noProof/>
                        </w:rPr>
                        <w:drawing>
                          <wp:inline distT="0" distB="0" distL="0" distR="0" wp14:anchorId="0EB8C681" wp14:editId="61A3EC4C">
                            <wp:extent cx="4105275" cy="838447"/>
                            <wp:effectExtent l="19050" t="0" r="0" b="0"/>
                            <wp:docPr id="7" name="Picture 6" descr="virginia_hcm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irginia_hcm_logo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1037" cy="839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4E8D" w:rsidRDefault="00654E8D" w:rsidP="00654E8D">
                      <w:pPr>
                        <w:jc w:val="center"/>
                        <w:rPr>
                          <w:rFonts w:ascii="Candara" w:eastAsia="Times New Roman" w:hAnsi="Candara"/>
                        </w:rPr>
                      </w:pPr>
                    </w:p>
                    <w:p w:rsidR="00A27EA7" w:rsidRPr="002D4605" w:rsidRDefault="00A27EA7" w:rsidP="00A27EA7">
                      <w:pPr>
                        <w:autoSpaceDE w:val="0"/>
                        <w:autoSpaceDN w:val="0"/>
                        <w:adjustRightInd w:val="0"/>
                        <w:spacing w:before="120"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D4605">
                        <w:rPr>
                          <w:rFonts w:ascii="Arial" w:hAnsi="Arial" w:cs="Arial"/>
                          <w:sz w:val="32"/>
                          <w:szCs w:val="32"/>
                        </w:rPr>
                        <w:t>What if a sudden illness or injury left you unable to speak for yourself?</w:t>
                      </w:r>
                    </w:p>
                    <w:p w:rsidR="00A27EA7" w:rsidRPr="002D4605" w:rsidRDefault="00A27EA7" w:rsidP="00A27EA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D4605">
                        <w:rPr>
                          <w:rFonts w:ascii="Arial" w:hAnsi="Arial" w:cs="Arial"/>
                          <w:sz w:val="32"/>
                          <w:szCs w:val="32"/>
                        </w:rPr>
                        <w:t>Who would you want to speak for you?</w:t>
                      </w:r>
                    </w:p>
                    <w:p w:rsidR="00A27EA7" w:rsidRPr="002D4605" w:rsidRDefault="00A27EA7" w:rsidP="00A27EA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D4605">
                        <w:rPr>
                          <w:rFonts w:ascii="Arial" w:hAnsi="Arial" w:cs="Arial"/>
                          <w:sz w:val="32"/>
                          <w:szCs w:val="32"/>
                        </w:rPr>
                        <w:t>What would you want them to know about your values and wishes?</w:t>
                      </w:r>
                    </w:p>
                    <w:p w:rsidR="00A27EA7" w:rsidRPr="002D4605" w:rsidRDefault="00A27EA7" w:rsidP="00A27E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A27EA7" w:rsidRPr="002D4605" w:rsidRDefault="00A27EA7" w:rsidP="002D460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  <w:r w:rsidRPr="002D4605">
                        <w:rPr>
                          <w:rFonts w:ascii="Arial" w:hAnsi="Arial" w:cs="Arial"/>
                          <w:b/>
                          <w:bCs/>
                          <w:iCs/>
                          <w:sz w:val="40"/>
                          <w:szCs w:val="40"/>
                        </w:rPr>
                        <w:t>Advance care planning helps you:</w:t>
                      </w:r>
                    </w:p>
                    <w:p w:rsidR="006339D9" w:rsidRPr="002D4605" w:rsidRDefault="006339D9" w:rsidP="00A27E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</w:p>
                    <w:p w:rsidR="00A27EA7" w:rsidRPr="002D4605" w:rsidRDefault="00985D6D" w:rsidP="00A27E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hAnsi="Arial" w:cs="Arial"/>
                          <w:bCs/>
                          <w:iCs/>
                          <w:sz w:val="28"/>
                          <w:szCs w:val="56"/>
                        </w:rPr>
                      </w:pPr>
                      <w:r w:rsidRPr="002D4605">
                        <w:rPr>
                          <w:rFonts w:ascii="Arial" w:hAnsi="Arial" w:cs="Arial"/>
                          <w:bCs/>
                          <w:iCs/>
                          <w:sz w:val="28"/>
                          <w:szCs w:val="56"/>
                        </w:rPr>
                        <w:t>think about</w:t>
                      </w:r>
                      <w:r w:rsidR="00A27EA7" w:rsidRPr="002D4605">
                        <w:rPr>
                          <w:rFonts w:ascii="Arial" w:hAnsi="Arial" w:cs="Arial"/>
                          <w:bCs/>
                          <w:iCs/>
                          <w:sz w:val="28"/>
                          <w:szCs w:val="56"/>
                        </w:rPr>
                        <w:t xml:space="preserve"> health care choices you may have to make in the future;</w:t>
                      </w:r>
                    </w:p>
                    <w:p w:rsidR="00A27EA7" w:rsidRPr="002D4605" w:rsidRDefault="00A27EA7" w:rsidP="00A27E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hAnsi="Arial" w:cs="Arial"/>
                          <w:bCs/>
                          <w:iCs/>
                          <w:sz w:val="28"/>
                          <w:szCs w:val="56"/>
                        </w:rPr>
                      </w:pPr>
                      <w:r w:rsidRPr="002D4605">
                        <w:rPr>
                          <w:rFonts w:ascii="Arial" w:hAnsi="Arial" w:cs="Arial"/>
                          <w:bCs/>
                          <w:iCs/>
                          <w:sz w:val="28"/>
                          <w:szCs w:val="56"/>
                        </w:rPr>
                        <w:t>talk about your choices with your doctor and your loved ones; and</w:t>
                      </w:r>
                    </w:p>
                    <w:p w:rsidR="00A27EA7" w:rsidRPr="002D4605" w:rsidRDefault="00A27EA7" w:rsidP="00A27E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hAnsi="Arial" w:cs="Arial"/>
                          <w:bCs/>
                          <w:iCs/>
                          <w:sz w:val="28"/>
                          <w:szCs w:val="56"/>
                        </w:rPr>
                      </w:pPr>
                      <w:proofErr w:type="gramStart"/>
                      <w:r w:rsidRPr="002D4605">
                        <w:rPr>
                          <w:rFonts w:ascii="Arial" w:hAnsi="Arial" w:cs="Arial"/>
                          <w:bCs/>
                          <w:iCs/>
                          <w:sz w:val="28"/>
                          <w:szCs w:val="56"/>
                        </w:rPr>
                        <w:t>make</w:t>
                      </w:r>
                      <w:proofErr w:type="gramEnd"/>
                      <w:r w:rsidRPr="002D4605">
                        <w:rPr>
                          <w:rFonts w:ascii="Arial" w:hAnsi="Arial" w:cs="Arial"/>
                          <w:bCs/>
                          <w:iCs/>
                          <w:sz w:val="28"/>
                          <w:szCs w:val="56"/>
                        </w:rPr>
                        <w:t xml:space="preserve"> a written plan for the future (advance directive).</w:t>
                      </w:r>
                    </w:p>
                    <w:p w:rsidR="00985D6D" w:rsidRPr="002D4605" w:rsidRDefault="00985D6D" w:rsidP="00985D6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hAnsi="Arial" w:cs="Arial"/>
                          <w:bCs/>
                          <w:iCs/>
                          <w:sz w:val="28"/>
                          <w:szCs w:val="56"/>
                        </w:rPr>
                      </w:pPr>
                    </w:p>
                    <w:p w:rsidR="00A27EA7" w:rsidRPr="002D4605" w:rsidRDefault="00A27EA7" w:rsidP="002D460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Cs/>
                          <w:sz w:val="28"/>
                          <w:szCs w:val="56"/>
                        </w:rPr>
                      </w:pPr>
                      <w:r w:rsidRPr="002D4605">
                        <w:rPr>
                          <w:rFonts w:ascii="Arial" w:hAnsi="Arial" w:cs="Arial"/>
                          <w:b/>
                          <w:bCs/>
                          <w:iCs/>
                          <w:color w:val="D62839"/>
                          <w:sz w:val="28"/>
                          <w:szCs w:val="56"/>
                        </w:rPr>
                        <w:t>Join us in th</w:t>
                      </w:r>
                      <w:r w:rsidR="00985D6D" w:rsidRPr="002D4605">
                        <w:rPr>
                          <w:rFonts w:ascii="Arial" w:hAnsi="Arial" w:cs="Arial"/>
                          <w:b/>
                          <w:bCs/>
                          <w:iCs/>
                          <w:color w:val="D62839"/>
                          <w:sz w:val="28"/>
                          <w:szCs w:val="56"/>
                        </w:rPr>
                        <w:t>is important conversation to help make your wishes known.</w:t>
                      </w:r>
                      <w:r w:rsidR="002D4605" w:rsidRPr="002D4605">
                        <w:rPr>
                          <w:rFonts w:ascii="Arial" w:hAnsi="Arial" w:cs="Arial"/>
                          <w:bCs/>
                          <w:iCs/>
                          <w:color w:val="D62839"/>
                          <w:sz w:val="28"/>
                          <w:szCs w:val="56"/>
                        </w:rPr>
                        <w:t xml:space="preserve"> </w:t>
                      </w:r>
                      <w:r w:rsidR="00985D6D" w:rsidRPr="002D4605"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56"/>
                        </w:rPr>
                        <w:t>This can be a gift to your loved ones</w:t>
                      </w:r>
                      <w:r w:rsidR="00985D6D" w:rsidRPr="002D4605">
                        <w:rPr>
                          <w:rFonts w:ascii="Arial" w:hAnsi="Arial" w:cs="Arial"/>
                          <w:bCs/>
                          <w:iCs/>
                          <w:sz w:val="28"/>
                          <w:szCs w:val="56"/>
                        </w:rPr>
                        <w:t>.</w:t>
                      </w:r>
                    </w:p>
                    <w:p w:rsidR="00A27EA7" w:rsidRDefault="00A27EA7" w:rsidP="00A27EA7">
                      <w:pPr>
                        <w:autoSpaceDE w:val="0"/>
                        <w:autoSpaceDN w:val="0"/>
                        <w:adjustRightInd w:val="0"/>
                        <w:rPr>
                          <w:rFonts w:ascii="Calibri-BoldItalic" w:hAnsi="Calibri-BoldItalic" w:cs="Calibri-BoldItalic"/>
                          <w:bCs/>
                          <w:iCs/>
                          <w:sz w:val="30"/>
                          <w:szCs w:val="56"/>
                        </w:rPr>
                      </w:pPr>
                    </w:p>
                    <w:p w:rsidR="00A27EA7" w:rsidRDefault="00A27EA7" w:rsidP="008144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27EA7" w:rsidRDefault="00A27EA7" w:rsidP="008144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27EA7" w:rsidRDefault="00A27EA7" w:rsidP="008144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27EA7" w:rsidRDefault="00A27EA7" w:rsidP="008144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27EA7" w:rsidRDefault="00A27EA7" w:rsidP="008144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654E8D" w:rsidRPr="00654E8D" w:rsidRDefault="00654E8D" w:rsidP="008144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654E8D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  <w:t>TO REGISTER</w:t>
                      </w:r>
                      <w:r w:rsidRPr="00654E8D">
                        <w:rPr>
                          <w:rFonts w:ascii="Candara" w:hAnsi="Candara"/>
                          <w:sz w:val="28"/>
                          <w:szCs w:val="28"/>
                        </w:rPr>
                        <w:t>:</w:t>
                      </w:r>
                    </w:p>
                    <w:p w:rsidR="00654E8D" w:rsidRPr="00654E8D" w:rsidRDefault="00654E8D" w:rsidP="008144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  <w:p w:rsidR="00654E8D" w:rsidRDefault="00654E8D" w:rsidP="008144ED">
                      <w:pPr>
                        <w:jc w:val="center"/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</w:pPr>
                      <w:r w:rsidRPr="00654E8D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Call </w:t>
                      </w:r>
                      <w:r w:rsidR="003366C6">
                        <w:rPr>
                          <w:rFonts w:ascii="Candara" w:hAnsi="Candara"/>
                          <w:sz w:val="28"/>
                          <w:szCs w:val="28"/>
                        </w:rPr>
                        <w:t>Rebecca Gruszkos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at </w:t>
                      </w:r>
                      <w:r w:rsidRPr="00654E8D">
                        <w:rPr>
                          <w:rFonts w:ascii="Candara" w:hAnsi="Candara"/>
                          <w:sz w:val="28"/>
                          <w:szCs w:val="28"/>
                        </w:rPr>
                        <w:t>6</w:t>
                      </w:r>
                      <w:r w:rsidR="003366C6">
                        <w:rPr>
                          <w:rFonts w:ascii="Candara" w:hAnsi="Candara"/>
                          <w:sz w:val="28"/>
                          <w:szCs w:val="28"/>
                        </w:rPr>
                        <w:t>58</w:t>
                      </w:r>
                      <w:r w:rsidRPr="00654E8D">
                        <w:rPr>
                          <w:rFonts w:ascii="Candara" w:hAnsi="Candara"/>
                          <w:sz w:val="28"/>
                          <w:szCs w:val="28"/>
                        </w:rPr>
                        <w:t>-</w:t>
                      </w:r>
                      <w:r w:rsidR="003366C6">
                        <w:rPr>
                          <w:rFonts w:ascii="Candara" w:hAnsi="Candara"/>
                          <w:sz w:val="28"/>
                          <w:szCs w:val="28"/>
                        </w:rPr>
                        <w:t>9460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or </w:t>
                      </w:r>
                      <w:r w:rsidRPr="00654E8D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email 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her</w:t>
                      </w:r>
                      <w:r w:rsidRPr="00654E8D">
                        <w:rPr>
                          <w:rFonts w:ascii="Candara" w:hAnsi="Candara"/>
                          <w:sz w:val="28"/>
                          <w:szCs w:val="28"/>
                        </w:rPr>
                        <w:t> at</w:t>
                      </w:r>
                      <w:r w:rsidR="003366C6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3366C6" w:rsidRPr="00F943E2">
                          <w:rPr>
                            <w:rStyle w:val="Hyperlink"/>
                            <w:rFonts w:ascii="Candara" w:hAnsi="Candara"/>
                            <w:sz w:val="28"/>
                            <w:szCs w:val="28"/>
                          </w:rPr>
                          <w:t>Rebecca_gruszkos@bshsi.org</w:t>
                        </w:r>
                      </w:hyperlink>
                      <w:r w:rsidR="003366C6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654E8D" w:rsidRDefault="00654E8D" w:rsidP="008144ED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 xml:space="preserve">You may also fax this form to </w:t>
                      </w:r>
                      <w:r w:rsidR="003366C6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804-521-9375</w:t>
                      </w:r>
                      <w:r w:rsidR="00FC0C8A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FC0C8A" w:rsidRPr="00654E8D" w:rsidRDefault="00FC0C8A" w:rsidP="008144ED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54E8D" w:rsidRDefault="00654E8D" w:rsidP="008144ED">
                      <w:pPr>
                        <w:jc w:val="center"/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</w:pPr>
                    </w:p>
                    <w:p w:rsidR="00654E8D" w:rsidRPr="00654E8D" w:rsidRDefault="00654E8D" w:rsidP="008144ED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654E8D">
                        <w:rPr>
                          <w:rFonts w:ascii="Candara" w:hAnsi="Candara"/>
                          <w:sz w:val="28"/>
                          <w:szCs w:val="28"/>
                        </w:rPr>
                        <w:t>Name: _________________________________________</w:t>
                      </w:r>
                    </w:p>
                    <w:p w:rsidR="00654E8D" w:rsidRPr="00654E8D" w:rsidRDefault="00654E8D" w:rsidP="008144ED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  <w:p w:rsidR="00654E8D" w:rsidRPr="00654E8D" w:rsidRDefault="00654E8D" w:rsidP="008144ED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654E8D">
                        <w:rPr>
                          <w:rFonts w:ascii="Candara" w:hAnsi="Candara"/>
                          <w:sz w:val="28"/>
                          <w:szCs w:val="28"/>
                        </w:rPr>
                        <w:t>Guest: _________________________________________</w:t>
                      </w:r>
                    </w:p>
                    <w:p w:rsidR="00654E8D" w:rsidRPr="00654E8D" w:rsidRDefault="00654E8D" w:rsidP="008144ED">
                      <w:pPr>
                        <w:jc w:val="center"/>
                        <w:rPr>
                          <w:rFonts w:ascii="Candara" w:eastAsia="Times New Roman" w:hAnsi="Candara"/>
                          <w:sz w:val="28"/>
                          <w:szCs w:val="28"/>
                        </w:rPr>
                      </w:pPr>
                    </w:p>
                    <w:p w:rsidR="00654E8D" w:rsidRPr="00654E8D" w:rsidRDefault="00654E8D" w:rsidP="00256BE0">
                      <w:pPr>
                        <w:pStyle w:val="NormalWeb"/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A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CC4D5" wp14:editId="3A980821">
                <wp:simplePos x="0" y="0"/>
                <wp:positionH relativeFrom="column">
                  <wp:posOffset>76200</wp:posOffset>
                </wp:positionH>
                <wp:positionV relativeFrom="paragraph">
                  <wp:posOffset>8172450</wp:posOffset>
                </wp:positionV>
                <wp:extent cx="6696075" cy="8953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9535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8D" w:rsidRPr="00654E8D" w:rsidRDefault="00654E8D" w:rsidP="002D4605">
                            <w:pPr>
                              <w:shd w:val="clear" w:color="auto" w:fill="E9E9E9"/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14303C"/>
                                <w:sz w:val="4"/>
                                <w:szCs w:val="4"/>
                              </w:rPr>
                            </w:pPr>
                          </w:p>
                          <w:p w:rsidR="006339D9" w:rsidRPr="002D4605" w:rsidRDefault="006339D9" w:rsidP="002D4605">
                            <w:pPr>
                              <w:shd w:val="clear" w:color="auto" w:fill="E9E9E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54E8D" w:rsidRPr="002D4605" w:rsidRDefault="00985D6D" w:rsidP="002D4605">
                            <w:pPr>
                              <w:shd w:val="clear" w:color="auto" w:fill="E9E9E9"/>
                              <w:rPr>
                                <w:rFonts w:ascii="Arial" w:hAnsi="Arial" w:cs="Arial"/>
                              </w:rPr>
                            </w:pPr>
                            <w:r w:rsidRPr="002D4605">
                              <w:rPr>
                                <w:rFonts w:ascii="Arial" w:hAnsi="Arial" w:cs="Arial"/>
                              </w:rPr>
                              <w:t>*After the meeting, you will have the opportunity to make an appointment with an Advance Care Planning Facilitator who can help you with completing an advance directive</w:t>
                            </w:r>
                            <w:r w:rsidR="002D460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pt;margin-top:643.5pt;width:527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" fillcolor="#e9e9e9">
                <v:textbox>
                  <w:txbxContent>
                    <w:p w:rsidR="00654E8D" w:rsidRPr="00654E8D" w:rsidRDefault="00654E8D" w:rsidP="002D4605">
                      <w:pPr>
                        <w:shd w:val="clear" w:color="auto" w:fill="E9E9E9"/>
                        <w:rPr>
                          <w:rFonts w:ascii="Candara" w:eastAsia="Times New Roman" w:hAnsi="Candara" w:cs="Arial"/>
                          <w:b/>
                          <w:bCs/>
                          <w:color w:val="14303C"/>
                          <w:sz w:val="4"/>
                          <w:szCs w:val="4"/>
                        </w:rPr>
                      </w:pPr>
                    </w:p>
                    <w:p w:rsidR="006339D9" w:rsidRPr="002D4605" w:rsidRDefault="006339D9" w:rsidP="002D4605">
                      <w:pPr>
                        <w:shd w:val="clear" w:color="auto" w:fill="E9E9E9"/>
                        <w:rPr>
                          <w:rFonts w:ascii="Arial" w:hAnsi="Arial" w:cs="Arial"/>
                        </w:rPr>
                      </w:pPr>
                    </w:p>
                    <w:p w:rsidR="00654E8D" w:rsidRPr="002D4605" w:rsidRDefault="00985D6D" w:rsidP="002D4605">
                      <w:pPr>
                        <w:shd w:val="clear" w:color="auto" w:fill="E9E9E9"/>
                        <w:rPr>
                          <w:rFonts w:ascii="Arial" w:hAnsi="Arial" w:cs="Arial"/>
                        </w:rPr>
                      </w:pPr>
                      <w:r w:rsidRPr="002D4605">
                        <w:rPr>
                          <w:rFonts w:ascii="Arial" w:hAnsi="Arial" w:cs="Arial"/>
                        </w:rPr>
                        <w:t>*After the meeting, you will have the opportunity to make an appointment with an Advance Care Planning Facilitator who can help you with completing an advance directive</w:t>
                      </w:r>
                      <w:r w:rsidR="002D4605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2A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CB147" wp14:editId="4BA9E216">
                <wp:simplePos x="0" y="0"/>
                <wp:positionH relativeFrom="column">
                  <wp:posOffset>76200</wp:posOffset>
                </wp:positionH>
                <wp:positionV relativeFrom="paragraph">
                  <wp:posOffset>1114425</wp:posOffset>
                </wp:positionV>
                <wp:extent cx="2066925" cy="74390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439025"/>
                        </a:xfrm>
                        <a:prstGeom prst="rect">
                          <a:avLst/>
                        </a:prstGeom>
                        <a:solidFill>
                          <a:srgbClr val="D0ED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8D" w:rsidRDefault="00654E8D" w:rsidP="00342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54BC">
                              <w:rPr>
                                <w:rFonts w:eastAsia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654E8D" w:rsidRDefault="00654E8D" w:rsidP="00342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:rsidR="00654E8D" w:rsidRPr="002D4605" w:rsidRDefault="00654E8D" w:rsidP="003A7D9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65C93"/>
                                <w:sz w:val="36"/>
                                <w:szCs w:val="36"/>
                              </w:rPr>
                            </w:pP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65C93"/>
                                <w:sz w:val="36"/>
                                <w:szCs w:val="36"/>
                                <w:u w:val="single"/>
                              </w:rPr>
                              <w:t>What:</w:t>
                            </w:r>
                          </w:p>
                          <w:p w:rsidR="00654E8D" w:rsidRPr="002D4605" w:rsidRDefault="00654E8D" w:rsidP="003A7D9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</w:pP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 xml:space="preserve">Honoring Choices® </w:t>
                            </w:r>
                          </w:p>
                          <w:p w:rsidR="00654E8D" w:rsidRPr="002D4605" w:rsidRDefault="00654E8D" w:rsidP="003A7D9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</w:pP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 xml:space="preserve">Virginia </w:t>
                            </w:r>
                            <w:r w:rsidR="00A27EA7"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>Group Meeting</w:t>
                            </w:r>
                          </w:p>
                          <w:p w:rsidR="00654E8D" w:rsidRPr="002D4605" w:rsidRDefault="00654E8D" w:rsidP="003A7D95">
                            <w:pPr>
                              <w:pStyle w:val="NormalWeb"/>
                              <w:spacing w:after="75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</w:pPr>
                            <w:r w:rsidRPr="002D460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65C93"/>
                                <w:sz w:val="36"/>
                                <w:szCs w:val="36"/>
                                <w:u w:val="single"/>
                              </w:rPr>
                              <w:t>When</w:t>
                            </w:r>
                            <w:r w:rsidRPr="002D4605">
                              <w:rPr>
                                <w:rFonts w:ascii="Arial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654E8D" w:rsidRPr="002D4605" w:rsidRDefault="004F0BBE" w:rsidP="003A7D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</w:pPr>
                            <w:r w:rsidRPr="002D4605">
                              <w:rPr>
                                <w:rFonts w:ascii="Arial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>Tues</w:t>
                            </w:r>
                            <w:r w:rsidR="00654E8D" w:rsidRPr="002D4605">
                              <w:rPr>
                                <w:rFonts w:ascii="Arial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 xml:space="preserve">day, </w:t>
                            </w:r>
                          </w:p>
                          <w:p w:rsidR="00654E8D" w:rsidRPr="002D4605" w:rsidRDefault="00934C8E" w:rsidP="003A7D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65C93"/>
                                <w:sz w:val="36"/>
                                <w:szCs w:val="36"/>
                              </w:rPr>
                            </w:pPr>
                            <w:r w:rsidRPr="002D4605">
                              <w:rPr>
                                <w:rFonts w:ascii="Arial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>July 11</w:t>
                            </w:r>
                            <w:r w:rsidR="00654E8D" w:rsidRPr="002D4605">
                              <w:rPr>
                                <w:rFonts w:ascii="Arial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>th</w:t>
                            </w:r>
                          </w:p>
                          <w:p w:rsidR="00654E8D" w:rsidRPr="002D4605" w:rsidRDefault="00654E8D" w:rsidP="003A7D95">
                            <w:pPr>
                              <w:rPr>
                                <w:rFonts w:ascii="Arial" w:eastAsia="Times New Roman" w:hAnsi="Arial" w:cs="Arial"/>
                                <w:color w:val="165C93"/>
                                <w:sz w:val="36"/>
                                <w:szCs w:val="36"/>
                              </w:rPr>
                            </w:pPr>
                          </w:p>
                          <w:p w:rsidR="00654E8D" w:rsidRPr="002D4605" w:rsidRDefault="00654E8D" w:rsidP="003A7D9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65C93"/>
                                <w:sz w:val="36"/>
                                <w:szCs w:val="36"/>
                              </w:rPr>
                            </w:pP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65C93"/>
                                <w:sz w:val="36"/>
                                <w:szCs w:val="36"/>
                                <w:u w:val="single"/>
                              </w:rPr>
                              <w:t>Where:</w:t>
                            </w:r>
                          </w:p>
                          <w:p w:rsidR="00934C8E" w:rsidRPr="002D4605" w:rsidRDefault="00934C8E" w:rsidP="003A7D9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</w:pP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>Mt. Tabor Baptist</w:t>
                            </w:r>
                          </w:p>
                          <w:p w:rsidR="00934C8E" w:rsidRPr="002D4605" w:rsidRDefault="00934C8E" w:rsidP="003A7D9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28"/>
                                <w:szCs w:val="28"/>
                              </w:rPr>
                            </w:pP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28"/>
                                <w:szCs w:val="28"/>
                              </w:rPr>
                              <w:t>2011 Fairmount Ave.</w:t>
                            </w:r>
                          </w:p>
                          <w:p w:rsidR="00654E8D" w:rsidRPr="002D4605" w:rsidRDefault="00A27EA7" w:rsidP="003A7D9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165C93"/>
                                <w:sz w:val="28"/>
                                <w:szCs w:val="28"/>
                              </w:rPr>
                            </w:pP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28"/>
                                <w:szCs w:val="28"/>
                              </w:rPr>
                              <w:t>Richmond, VA</w:t>
                            </w: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165C93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54E8D" w:rsidRPr="002D4605" w:rsidRDefault="00654E8D" w:rsidP="003A7D9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165C93"/>
                                <w:sz w:val="36"/>
                                <w:szCs w:val="36"/>
                              </w:rPr>
                            </w:pPr>
                            <w:r w:rsidRPr="002D4605">
                              <w:rPr>
                                <w:rFonts w:ascii="Arial" w:eastAsia="Times New Roman" w:hAnsi="Arial" w:cs="Arial"/>
                                <w:color w:val="165C93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654E8D" w:rsidRPr="002D4605" w:rsidRDefault="00654E8D" w:rsidP="003A7D9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</w:pP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65C93"/>
                                <w:sz w:val="36"/>
                                <w:szCs w:val="36"/>
                                <w:u w:val="single"/>
                              </w:rPr>
                              <w:t>Time</w:t>
                            </w: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654E8D" w:rsidRPr="002D4605" w:rsidRDefault="00B54FEA" w:rsidP="002D460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</w:pP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>6:3</w:t>
                            </w:r>
                            <w:r w:rsidR="00654E8D"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 xml:space="preserve">0 – </w:t>
                            </w: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>7:3</w:t>
                            </w:r>
                            <w:r w:rsidR="00654E8D"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5C93"/>
                                <w:sz w:val="36"/>
                                <w:szCs w:val="36"/>
                              </w:rPr>
                              <w:t>0 p.m.</w:t>
                            </w:r>
                          </w:p>
                          <w:p w:rsidR="00654E8D" w:rsidRPr="002D4605" w:rsidRDefault="00654E8D" w:rsidP="008144E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165C9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pt;margin-top:87.75pt;width:162.75pt;height:5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" fillcolor="#d0edf7">
                <v:textbox>
                  <w:txbxContent>
                    <w:p w:rsidR="00654E8D" w:rsidRDefault="00654E8D" w:rsidP="00342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54BC">
                        <w:rPr>
                          <w:rFonts w:eastAsia="Times New Roman"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</w:p>
                    <w:p w:rsidR="00654E8D" w:rsidRDefault="00654E8D" w:rsidP="00342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FFFFFF" w:themeColor="background1"/>
                          <w:u w:val="single"/>
                        </w:rPr>
                      </w:pPr>
                    </w:p>
                    <w:p w:rsidR="00654E8D" w:rsidRPr="002D4605" w:rsidRDefault="00654E8D" w:rsidP="003A7D9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165C93"/>
                          <w:sz w:val="36"/>
                          <w:szCs w:val="36"/>
                        </w:rPr>
                      </w:pPr>
                      <w:r w:rsidRPr="002D4605">
                        <w:rPr>
                          <w:rFonts w:ascii="Arial" w:eastAsia="Times New Roman" w:hAnsi="Arial" w:cs="Arial"/>
                          <w:b/>
                          <w:iCs/>
                          <w:color w:val="165C93"/>
                          <w:sz w:val="36"/>
                          <w:szCs w:val="36"/>
                          <w:u w:val="single"/>
                        </w:rPr>
                        <w:t>What:</w:t>
                      </w:r>
                    </w:p>
                    <w:p w:rsidR="00654E8D" w:rsidRPr="002D4605" w:rsidRDefault="00654E8D" w:rsidP="003A7D9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</w:pP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 xml:space="preserve">Honoring Choices® </w:t>
                      </w:r>
                    </w:p>
                    <w:p w:rsidR="00654E8D" w:rsidRPr="002D4605" w:rsidRDefault="00654E8D" w:rsidP="003A7D9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</w:pP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 xml:space="preserve">Virginia </w:t>
                      </w:r>
                      <w:r w:rsidR="00A27EA7" w:rsidRPr="002D4605"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>Group Meeting</w:t>
                      </w:r>
                    </w:p>
                    <w:p w:rsidR="00654E8D" w:rsidRPr="002D4605" w:rsidRDefault="00654E8D" w:rsidP="003A7D95">
                      <w:pPr>
                        <w:pStyle w:val="NormalWeb"/>
                        <w:spacing w:after="75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</w:pPr>
                      <w:r w:rsidRPr="002D4605">
                        <w:rPr>
                          <w:rFonts w:ascii="Arial" w:hAnsi="Arial" w:cs="Arial"/>
                          <w:b/>
                          <w:bCs/>
                          <w:iCs/>
                          <w:color w:val="165C93"/>
                          <w:sz w:val="36"/>
                          <w:szCs w:val="36"/>
                          <w:u w:val="single"/>
                        </w:rPr>
                        <w:t>When</w:t>
                      </w:r>
                      <w:r w:rsidRPr="002D4605">
                        <w:rPr>
                          <w:rFonts w:ascii="Arial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>:</w:t>
                      </w:r>
                    </w:p>
                    <w:p w:rsidR="00654E8D" w:rsidRPr="002D4605" w:rsidRDefault="004F0BBE" w:rsidP="003A7D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</w:pPr>
                      <w:r w:rsidRPr="002D4605">
                        <w:rPr>
                          <w:rFonts w:ascii="Arial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>Tues</w:t>
                      </w:r>
                      <w:r w:rsidR="00654E8D" w:rsidRPr="002D4605">
                        <w:rPr>
                          <w:rFonts w:ascii="Arial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 xml:space="preserve">day, </w:t>
                      </w:r>
                    </w:p>
                    <w:p w:rsidR="00654E8D" w:rsidRPr="002D4605" w:rsidRDefault="00934C8E" w:rsidP="003A7D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65C93"/>
                          <w:sz w:val="36"/>
                          <w:szCs w:val="36"/>
                        </w:rPr>
                      </w:pPr>
                      <w:r w:rsidRPr="002D4605">
                        <w:rPr>
                          <w:rFonts w:ascii="Arial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>July 11</w:t>
                      </w:r>
                      <w:r w:rsidR="00654E8D" w:rsidRPr="002D4605">
                        <w:rPr>
                          <w:rFonts w:ascii="Arial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>th</w:t>
                      </w:r>
                    </w:p>
                    <w:p w:rsidR="00654E8D" w:rsidRPr="002D4605" w:rsidRDefault="00654E8D" w:rsidP="003A7D95">
                      <w:pPr>
                        <w:rPr>
                          <w:rFonts w:ascii="Arial" w:eastAsia="Times New Roman" w:hAnsi="Arial" w:cs="Arial"/>
                          <w:color w:val="165C93"/>
                          <w:sz w:val="36"/>
                          <w:szCs w:val="36"/>
                        </w:rPr>
                      </w:pPr>
                    </w:p>
                    <w:p w:rsidR="00654E8D" w:rsidRPr="002D4605" w:rsidRDefault="00654E8D" w:rsidP="003A7D9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165C93"/>
                          <w:sz w:val="36"/>
                          <w:szCs w:val="36"/>
                        </w:rPr>
                      </w:pP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65C93"/>
                          <w:sz w:val="36"/>
                          <w:szCs w:val="36"/>
                          <w:u w:val="single"/>
                        </w:rPr>
                        <w:t>Where:</w:t>
                      </w:r>
                    </w:p>
                    <w:p w:rsidR="00934C8E" w:rsidRPr="002D4605" w:rsidRDefault="00934C8E" w:rsidP="003A7D9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</w:pP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>Mt. Tabor Baptist</w:t>
                      </w:r>
                    </w:p>
                    <w:p w:rsidR="00934C8E" w:rsidRPr="002D4605" w:rsidRDefault="00934C8E" w:rsidP="003A7D9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28"/>
                          <w:szCs w:val="28"/>
                        </w:rPr>
                      </w:pP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28"/>
                          <w:szCs w:val="28"/>
                        </w:rPr>
                        <w:t>2011 Fairmount Ave.</w:t>
                      </w:r>
                    </w:p>
                    <w:p w:rsidR="00654E8D" w:rsidRPr="002D4605" w:rsidRDefault="00A27EA7" w:rsidP="003A7D9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165C93"/>
                          <w:sz w:val="28"/>
                          <w:szCs w:val="28"/>
                        </w:rPr>
                      </w:pP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28"/>
                          <w:szCs w:val="28"/>
                        </w:rPr>
                        <w:t>Richmond, VA</w:t>
                      </w: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165C93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654E8D" w:rsidRPr="002D4605" w:rsidRDefault="00654E8D" w:rsidP="003A7D95">
                      <w:pPr>
                        <w:jc w:val="center"/>
                        <w:rPr>
                          <w:rFonts w:ascii="Arial" w:eastAsia="Times New Roman" w:hAnsi="Arial" w:cs="Arial"/>
                          <w:color w:val="165C93"/>
                          <w:sz w:val="36"/>
                          <w:szCs w:val="36"/>
                        </w:rPr>
                      </w:pPr>
                      <w:r w:rsidRPr="002D4605">
                        <w:rPr>
                          <w:rFonts w:ascii="Arial" w:eastAsia="Times New Roman" w:hAnsi="Arial" w:cs="Arial"/>
                          <w:color w:val="165C93"/>
                          <w:sz w:val="36"/>
                          <w:szCs w:val="36"/>
                        </w:rPr>
                        <w:t> </w:t>
                      </w:r>
                    </w:p>
                    <w:p w:rsidR="00654E8D" w:rsidRPr="002D4605" w:rsidRDefault="00654E8D" w:rsidP="003A7D9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</w:pP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65C93"/>
                          <w:sz w:val="36"/>
                          <w:szCs w:val="36"/>
                          <w:u w:val="single"/>
                        </w:rPr>
                        <w:t>Time</w:t>
                      </w: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>:</w:t>
                      </w:r>
                    </w:p>
                    <w:p w:rsidR="00654E8D" w:rsidRPr="002D4605" w:rsidRDefault="00B54FEA" w:rsidP="002D460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</w:pP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>6:3</w:t>
                      </w:r>
                      <w:r w:rsidR="00654E8D" w:rsidRPr="002D4605"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 xml:space="preserve">0 – </w:t>
                      </w: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>7:3</w:t>
                      </w:r>
                      <w:r w:rsidR="00654E8D" w:rsidRPr="002D4605">
                        <w:rPr>
                          <w:rFonts w:ascii="Arial" w:eastAsia="Times New Roman" w:hAnsi="Arial" w:cs="Arial"/>
                          <w:b/>
                          <w:bCs/>
                          <w:color w:val="165C93"/>
                          <w:sz w:val="36"/>
                          <w:szCs w:val="36"/>
                        </w:rPr>
                        <w:t>0 p.m.</w:t>
                      </w:r>
                    </w:p>
                    <w:p w:rsidR="00654E8D" w:rsidRPr="002D4605" w:rsidRDefault="00654E8D" w:rsidP="008144ED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165C9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A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8575</wp:posOffset>
                </wp:positionV>
                <wp:extent cx="6705600" cy="10858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8585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8D" w:rsidRPr="007C1025" w:rsidRDefault="00654E8D" w:rsidP="008144ED">
                            <w:pPr>
                              <w:jc w:val="center"/>
                              <w:rPr>
                                <w:rFonts w:ascii="Trebuchet MS" w:eastAsia="Times New Roman" w:hAnsi="Trebuchet MS"/>
                                <w:b/>
                                <w:bCs/>
                                <w:color w:val="14303C"/>
                                <w:sz w:val="4"/>
                                <w:szCs w:val="4"/>
                              </w:rPr>
                            </w:pPr>
                          </w:p>
                          <w:p w:rsidR="00654E8D" w:rsidRPr="00622585" w:rsidRDefault="00654E8D" w:rsidP="008144ED">
                            <w:pPr>
                              <w:jc w:val="center"/>
                              <w:rPr>
                                <w:rFonts w:ascii="Trebuchet MS" w:eastAsia="Times New Roman" w:hAnsi="Trebuchet MS"/>
                                <w:b/>
                                <w:bCs/>
                                <w:color w:val="3D516A"/>
                                <w:sz w:val="16"/>
                                <w:szCs w:val="16"/>
                              </w:rPr>
                            </w:pPr>
                          </w:p>
                          <w:p w:rsidR="00654E8D" w:rsidRPr="002D4605" w:rsidRDefault="00934C8E" w:rsidP="008144E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62839"/>
                                <w:sz w:val="44"/>
                                <w:szCs w:val="44"/>
                              </w:rPr>
                            </w:pP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62839"/>
                                <w:sz w:val="44"/>
                                <w:szCs w:val="44"/>
                              </w:rPr>
                              <w:t>Announcing</w:t>
                            </w:r>
                            <w:r w:rsidR="003366C6"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62839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654E8D" w:rsidRPr="002D4605" w:rsidRDefault="00654E8D" w:rsidP="008144E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D62839"/>
                                <w:sz w:val="48"/>
                                <w:szCs w:val="48"/>
                              </w:rPr>
                            </w:pP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D62839"/>
                                <w:sz w:val="44"/>
                                <w:szCs w:val="44"/>
                              </w:rPr>
                              <w:t>An Invitation to Honor Your Choices</w:t>
                            </w:r>
                            <w:r w:rsidRPr="002D4605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D62839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25pt;margin-top:2.25pt;width:528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" fillcolor="#e9e9e9">
                <v:textbox>
                  <w:txbxContent>
                    <w:p w:rsidR="00654E8D" w:rsidRPr="007C1025" w:rsidRDefault="00654E8D" w:rsidP="008144ED">
                      <w:pPr>
                        <w:jc w:val="center"/>
                        <w:rPr>
                          <w:rFonts w:ascii="Trebuchet MS" w:eastAsia="Times New Roman" w:hAnsi="Trebuchet MS"/>
                          <w:b/>
                          <w:bCs/>
                          <w:color w:val="14303C"/>
                          <w:sz w:val="4"/>
                          <w:szCs w:val="4"/>
                        </w:rPr>
                      </w:pPr>
                    </w:p>
                    <w:p w:rsidR="00654E8D" w:rsidRPr="00622585" w:rsidRDefault="00654E8D" w:rsidP="008144ED">
                      <w:pPr>
                        <w:jc w:val="center"/>
                        <w:rPr>
                          <w:rFonts w:ascii="Trebuchet MS" w:eastAsia="Times New Roman" w:hAnsi="Trebuchet MS"/>
                          <w:b/>
                          <w:bCs/>
                          <w:color w:val="3D516A"/>
                          <w:sz w:val="16"/>
                          <w:szCs w:val="16"/>
                        </w:rPr>
                      </w:pPr>
                    </w:p>
                    <w:p w:rsidR="00654E8D" w:rsidRPr="002D4605" w:rsidRDefault="00934C8E" w:rsidP="008144E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D62839"/>
                          <w:sz w:val="44"/>
                          <w:szCs w:val="44"/>
                        </w:rPr>
                      </w:pP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color w:val="D62839"/>
                          <w:sz w:val="44"/>
                          <w:szCs w:val="44"/>
                        </w:rPr>
                        <w:t>Announcing</w:t>
                      </w:r>
                      <w:r w:rsidR="003366C6" w:rsidRPr="002D4605">
                        <w:rPr>
                          <w:rFonts w:ascii="Arial" w:eastAsia="Times New Roman" w:hAnsi="Arial" w:cs="Arial"/>
                          <w:b/>
                          <w:bCs/>
                          <w:color w:val="D62839"/>
                          <w:sz w:val="44"/>
                          <w:szCs w:val="44"/>
                        </w:rPr>
                        <w:t>:</w:t>
                      </w:r>
                    </w:p>
                    <w:p w:rsidR="00654E8D" w:rsidRPr="002D4605" w:rsidRDefault="00654E8D" w:rsidP="008144E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D62839"/>
                          <w:sz w:val="48"/>
                          <w:szCs w:val="48"/>
                        </w:rPr>
                      </w:pP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D62839"/>
                          <w:sz w:val="44"/>
                          <w:szCs w:val="44"/>
                        </w:rPr>
                        <w:t>An Invitation to Honor Your Choices</w:t>
                      </w:r>
                      <w:r w:rsidRPr="002D4605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D62839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2A9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9050</wp:posOffset>
                </wp:positionV>
                <wp:extent cx="6810375" cy="91440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9144000"/>
                        </a:xfrm>
                        <a:prstGeom prst="rect">
                          <a:avLst/>
                        </a:prstGeom>
                        <a:solidFill>
                          <a:srgbClr val="3D516A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-1.5pt;width:536.25pt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" fillcolor="#3d516a" strokecolor="#17365d [2415]"/>
            </w:pict>
          </mc:Fallback>
        </mc:AlternateContent>
      </w:r>
    </w:p>
    <w:sectPr w:rsidR="00403965" w:rsidSect="008A65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F44"/>
    <w:multiLevelType w:val="hybridMultilevel"/>
    <w:tmpl w:val="8E3E4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9"/>
    <w:rsid w:val="000460E6"/>
    <w:rsid w:val="00076E70"/>
    <w:rsid w:val="000C5115"/>
    <w:rsid w:val="00194E1F"/>
    <w:rsid w:val="001A46DE"/>
    <w:rsid w:val="001B2720"/>
    <w:rsid w:val="001D0777"/>
    <w:rsid w:val="001D0A6B"/>
    <w:rsid w:val="001E2EEB"/>
    <w:rsid w:val="00255783"/>
    <w:rsid w:val="00256BE0"/>
    <w:rsid w:val="002C31A1"/>
    <w:rsid w:val="002D4605"/>
    <w:rsid w:val="003366C6"/>
    <w:rsid w:val="00342574"/>
    <w:rsid w:val="00365546"/>
    <w:rsid w:val="003A7D95"/>
    <w:rsid w:val="003C5EF1"/>
    <w:rsid w:val="003D2623"/>
    <w:rsid w:val="003D54C5"/>
    <w:rsid w:val="003F2218"/>
    <w:rsid w:val="00403965"/>
    <w:rsid w:val="00453623"/>
    <w:rsid w:val="00470C20"/>
    <w:rsid w:val="0049411A"/>
    <w:rsid w:val="0049663E"/>
    <w:rsid w:val="004A2E38"/>
    <w:rsid w:val="004F0BBE"/>
    <w:rsid w:val="005967F0"/>
    <w:rsid w:val="005A2362"/>
    <w:rsid w:val="00622585"/>
    <w:rsid w:val="006339D9"/>
    <w:rsid w:val="00654E8D"/>
    <w:rsid w:val="00664FAE"/>
    <w:rsid w:val="00695F99"/>
    <w:rsid w:val="006D758A"/>
    <w:rsid w:val="00704652"/>
    <w:rsid w:val="00707E9E"/>
    <w:rsid w:val="00715BF6"/>
    <w:rsid w:val="00723C7D"/>
    <w:rsid w:val="00732E7D"/>
    <w:rsid w:val="00755319"/>
    <w:rsid w:val="00777022"/>
    <w:rsid w:val="007C1025"/>
    <w:rsid w:val="007C2A98"/>
    <w:rsid w:val="007C30CC"/>
    <w:rsid w:val="007D79DC"/>
    <w:rsid w:val="007F15C3"/>
    <w:rsid w:val="007F7094"/>
    <w:rsid w:val="008144ED"/>
    <w:rsid w:val="008367F4"/>
    <w:rsid w:val="008641A9"/>
    <w:rsid w:val="008A6579"/>
    <w:rsid w:val="008D7971"/>
    <w:rsid w:val="00934C8E"/>
    <w:rsid w:val="0093551A"/>
    <w:rsid w:val="00955321"/>
    <w:rsid w:val="009626F5"/>
    <w:rsid w:val="009750F0"/>
    <w:rsid w:val="00985D6D"/>
    <w:rsid w:val="009A62AD"/>
    <w:rsid w:val="009A7722"/>
    <w:rsid w:val="009B453F"/>
    <w:rsid w:val="009B66DB"/>
    <w:rsid w:val="009F5C3C"/>
    <w:rsid w:val="00A00222"/>
    <w:rsid w:val="00A0358C"/>
    <w:rsid w:val="00A11F06"/>
    <w:rsid w:val="00A27CA8"/>
    <w:rsid w:val="00A27EA7"/>
    <w:rsid w:val="00A354BC"/>
    <w:rsid w:val="00A96C8D"/>
    <w:rsid w:val="00B366BC"/>
    <w:rsid w:val="00B54FEA"/>
    <w:rsid w:val="00BD6415"/>
    <w:rsid w:val="00C22490"/>
    <w:rsid w:val="00CE282E"/>
    <w:rsid w:val="00D75F74"/>
    <w:rsid w:val="00DA11B4"/>
    <w:rsid w:val="00E139A1"/>
    <w:rsid w:val="00E40A66"/>
    <w:rsid w:val="00E50474"/>
    <w:rsid w:val="00E62578"/>
    <w:rsid w:val="00EE6CD3"/>
    <w:rsid w:val="00F92D49"/>
    <w:rsid w:val="00FC0C8A"/>
    <w:rsid w:val="00FC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657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A657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D2623"/>
  </w:style>
  <w:style w:type="paragraph" w:styleId="ListParagraph">
    <w:name w:val="List Paragraph"/>
    <w:basedOn w:val="Normal"/>
    <w:uiPriority w:val="34"/>
    <w:qFormat/>
    <w:rsid w:val="00A27EA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657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A657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D2623"/>
  </w:style>
  <w:style w:type="paragraph" w:styleId="ListParagraph">
    <w:name w:val="List Paragraph"/>
    <w:basedOn w:val="Normal"/>
    <w:uiPriority w:val="34"/>
    <w:qFormat/>
    <w:rsid w:val="00A27EA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_gruszkos@bshsi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becca_gruszkos@bsh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8FA1-0FD2-4D1B-A212-53A138FE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chmuttenmaer</dc:creator>
  <cp:lastModifiedBy>Laura Pilati</cp:lastModifiedBy>
  <cp:revision>5</cp:revision>
  <cp:lastPrinted>2015-03-03T14:25:00Z</cp:lastPrinted>
  <dcterms:created xsi:type="dcterms:W3CDTF">2017-06-23T13:42:00Z</dcterms:created>
  <dcterms:modified xsi:type="dcterms:W3CDTF">2018-10-29T18:44:00Z</dcterms:modified>
</cp:coreProperties>
</file>